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暖棚养猪技术  北方冬季比敞圈饲养日增重提高50%</w:t>
      </w:r>
    </w:p>
    <w:p>
      <w:r>
        <w:t>作者：张云影，吕礼良，孙华主编；刘臣等编著</w:t>
      </w:r>
    </w:p>
    <w:p>
      <w:r>
        <w:t>出版社：北京：金盾出版社</w:t>
      </w:r>
    </w:p>
    <w:p>
      <w:r>
        <w:t>出版日期：2005.09</w:t>
      </w:r>
    </w:p>
    <w:p>
      <w:r>
        <w:t>总页数：200</w:t>
      </w:r>
    </w:p>
    <w:p>
      <w:r>
        <w:t>更多请访问教客网: www.jiaokey.com</w:t>
      </w:r>
    </w:p>
    <w:p>
      <w:r>
        <w:t>塑料暖棚养猪技术  北方冬季比敞圈饲养日增重提高50% 评论地址：https://www.jiaokey.com/book/detail/1229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